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6EEFC4F4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8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97C1C">
            <w:rPr>
              <w:b/>
              <w:bCs/>
              <w:lang w:val="uk-UA"/>
            </w:rPr>
            <w:t>13 серпня 2024 року</w:t>
          </w:r>
        </w:sdtContent>
      </w:sdt>
    </w:p>
    <w:tbl>
      <w:tblPr>
        <w:tblW w:w="1100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360"/>
        <w:gridCol w:w="2360"/>
        <w:gridCol w:w="2360"/>
      </w:tblGrid>
      <w:tr w:rsidR="00997C1C" w:rsidRPr="00997C1C" w14:paraId="2DC238F9" w14:textId="77777777" w:rsidTr="00997C1C">
        <w:trPr>
          <w:trHeight w:val="50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5CB0538C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381F9E6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1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5CD6CD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1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A96630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13</w:t>
            </w:r>
          </w:p>
        </w:tc>
      </w:tr>
      <w:tr w:rsidR="00997C1C" w:rsidRPr="00997C1C" w14:paraId="2819BBE6" w14:textId="77777777" w:rsidTr="00997C1C">
        <w:trPr>
          <w:trHeight w:val="50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0F1073EA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DBA536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95DDA4B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UA40002312K7</w:t>
            </w:r>
          </w:p>
          <w:p w14:paraId="053B881E" w14:textId="65AB87DC" w:rsidR="00997C1C" w:rsidRPr="00997C1C" w:rsidRDefault="00997C1C" w:rsidP="00997C1C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997C1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D9083C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31DC9B7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UA4000231559</w:t>
            </w:r>
          </w:p>
          <w:p w14:paraId="57E18B8A" w14:textId="79D357FD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997C1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9C09679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2B30028" w14:textId="6F52DA2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UA4000232177</w:t>
            </w:r>
          </w:p>
        </w:tc>
      </w:tr>
      <w:tr w:rsidR="00997C1C" w:rsidRPr="00997C1C" w14:paraId="0C0A89DE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5F5D2554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36DE70D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A45A7E6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471C03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97C1C" w:rsidRPr="00997C1C" w14:paraId="3DE7C246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0B57B6E9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F10B108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E645612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A46EC65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997C1C" w:rsidRPr="00997C1C" w14:paraId="7F0A0EA3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7F14BA43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93A9D71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3.08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B6D0B1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3.08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870EB91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3.08.2024</w:t>
            </w:r>
          </w:p>
        </w:tc>
      </w:tr>
      <w:tr w:rsidR="00997C1C" w:rsidRPr="00997C1C" w14:paraId="30B9F257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3FE071CF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07AEFF0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4.08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7538695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4.08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A5EC50A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4.08.2024</w:t>
            </w:r>
          </w:p>
        </w:tc>
      </w:tr>
      <w:tr w:rsidR="00997C1C" w:rsidRPr="00997C1C" w14:paraId="4ADA5433" w14:textId="77777777" w:rsidTr="00997C1C">
        <w:trPr>
          <w:trHeight w:val="50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6892C80C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D85A602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1.09.2024</w:t>
            </w:r>
          </w:p>
          <w:p w14:paraId="2B3E509A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  <w:p w14:paraId="62116965" w14:textId="24F03C28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0.09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1C8970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1.12.2024</w:t>
            </w:r>
          </w:p>
          <w:p w14:paraId="39D15193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1.06.2025</w:t>
            </w:r>
          </w:p>
          <w:p w14:paraId="2E333D9C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  <w:p w14:paraId="51053D41" w14:textId="54623A54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E08133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3.10.2024</w:t>
            </w:r>
          </w:p>
          <w:p w14:paraId="4FC957D8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3.04.2025</w:t>
            </w:r>
          </w:p>
          <w:p w14:paraId="7A3BDCE5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2.10.2025</w:t>
            </w:r>
          </w:p>
          <w:p w14:paraId="65963ED1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2.04.2026</w:t>
            </w:r>
          </w:p>
          <w:p w14:paraId="4FF4BB0E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1.10.2026</w:t>
            </w:r>
          </w:p>
          <w:p w14:paraId="7AB8EDD6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1.04.2027</w:t>
            </w:r>
          </w:p>
          <w:p w14:paraId="510BC03A" w14:textId="0749DBAB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0.10.2027</w:t>
            </w:r>
          </w:p>
        </w:tc>
      </w:tr>
      <w:tr w:rsidR="00997C1C" w:rsidRPr="00997C1C" w14:paraId="76B7114D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13A754E9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5713501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73,6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30B3058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77,3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F4A76A9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82,35</w:t>
            </w:r>
          </w:p>
        </w:tc>
      </w:tr>
      <w:tr w:rsidR="00997C1C" w:rsidRPr="00997C1C" w14:paraId="7B80E72C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681FA3FE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0E32C34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4,72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6239411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5,47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F42D76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6,47%</w:t>
            </w:r>
          </w:p>
        </w:tc>
      </w:tr>
      <w:tr w:rsidR="00997C1C" w:rsidRPr="00997C1C" w14:paraId="5FE939F1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1B3184FD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5C79714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39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4FBCACE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66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AA03A4C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 162</w:t>
            </w:r>
          </w:p>
        </w:tc>
      </w:tr>
      <w:tr w:rsidR="00997C1C" w:rsidRPr="00997C1C" w14:paraId="0737F453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1160C592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8881E8C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0.09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908B6A7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E53FDAF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0.10.2027</w:t>
            </w:r>
          </w:p>
        </w:tc>
      </w:tr>
      <w:tr w:rsidR="00997C1C" w:rsidRPr="00997C1C" w14:paraId="1876413F" w14:textId="77777777" w:rsidTr="00997C1C">
        <w:trPr>
          <w:trHeight w:val="50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08A4CE27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58551E9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 112 949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6A423C5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2 97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1FD2B62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8 684 799 000</w:t>
            </w:r>
          </w:p>
        </w:tc>
      </w:tr>
      <w:tr w:rsidR="00997C1C" w:rsidRPr="00997C1C" w14:paraId="1FBA9264" w14:textId="77777777" w:rsidTr="00997C1C">
        <w:trPr>
          <w:trHeight w:val="50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0BB1BE12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CD56426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 812 949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16FD4B4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2 97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3FE17F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</w:tr>
      <w:tr w:rsidR="00997C1C" w:rsidRPr="00997C1C" w14:paraId="4EB0D22B" w14:textId="77777777" w:rsidTr="00997C1C">
        <w:trPr>
          <w:trHeight w:val="50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538EC438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70A7389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7 731 018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6FF046B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3 985 05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05958D0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5 000 000 000</w:t>
            </w:r>
          </w:p>
        </w:tc>
      </w:tr>
      <w:tr w:rsidR="00997C1C" w:rsidRPr="00997C1C" w14:paraId="65D36458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707B94B5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04E2D5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67EE19D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CA234E1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</w:tr>
      <w:tr w:rsidR="00997C1C" w:rsidRPr="00997C1C" w14:paraId="4D79AC4D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79BD5E2E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D2FF39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99618ED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E47399A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</w:tr>
      <w:tr w:rsidR="00997C1C" w:rsidRPr="00997C1C" w14:paraId="02DC7635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4FD3DA44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D6949CF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4,94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B413B48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5,4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08BEBA9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</w:tr>
      <w:tr w:rsidR="00997C1C" w:rsidRPr="00997C1C" w14:paraId="204DFE7E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5EAF917D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06D5822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4,5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DDAD429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F0A117E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6,29%</w:t>
            </w:r>
          </w:p>
        </w:tc>
      </w:tr>
      <w:tr w:rsidR="00997C1C" w:rsidRPr="00997C1C" w14:paraId="76F054EC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6B28FAF1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E2FE138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4,6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DDFE9F3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5,4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21EE97F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</w:tr>
      <w:tr w:rsidR="00997C1C" w:rsidRPr="00997C1C" w14:paraId="5054D54A" w14:textId="77777777" w:rsidTr="00997C1C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7CF6CCE1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31EE148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4,6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2B53F46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5,43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E496282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6,43%</w:t>
            </w:r>
          </w:p>
        </w:tc>
      </w:tr>
      <w:tr w:rsidR="00997C1C" w:rsidRPr="00997C1C" w14:paraId="20B1DBEE" w14:textId="77777777" w:rsidTr="00997C1C">
        <w:trPr>
          <w:trHeight w:val="50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61875D56" w14:textId="77777777" w:rsidR="00997C1C" w:rsidRPr="00997C1C" w:rsidRDefault="00997C1C" w:rsidP="00997C1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11483D6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1 926 461 992,7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B12692F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23 587 213,1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C59EBA4" w14:textId="77777777" w:rsidR="00997C1C" w:rsidRPr="00997C1C" w:rsidRDefault="00997C1C" w:rsidP="00997C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97C1C">
              <w:rPr>
                <w:rFonts w:eastAsia="Times New Roman"/>
                <w:sz w:val="18"/>
                <w:szCs w:val="18"/>
                <w:lang w:val="uk-UA" w:eastAsia="uk-UA"/>
              </w:rPr>
              <w:t>5 254 491 524,73</w:t>
            </w:r>
          </w:p>
        </w:tc>
      </w:tr>
    </w:tbl>
    <w:p w14:paraId="4D378CA2" w14:textId="37B03106" w:rsidR="004558C2" w:rsidRPr="001647A1" w:rsidRDefault="004558C2" w:rsidP="00C12858">
      <w:pPr>
        <w:jc w:val="both"/>
        <w:rPr>
          <w:sz w:val="18"/>
          <w:szCs w:val="18"/>
          <w:lang w:val="uk-UA"/>
        </w:rPr>
      </w:pPr>
    </w:p>
    <w:p w14:paraId="6012328E" w14:textId="5ECFEA4B" w:rsidR="0019238C" w:rsidRPr="00302C9C" w:rsidRDefault="002861D6" w:rsidP="007F32AE">
      <w:pPr>
        <w:ind w:firstLine="708"/>
        <w:jc w:val="both"/>
        <w:rPr>
          <w:b/>
          <w:bCs/>
          <w:lang w:val="uk-UA"/>
        </w:rPr>
      </w:pPr>
      <w:r w:rsidRPr="00302C9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8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97C1C">
            <w:rPr>
              <w:lang w:val="uk-UA"/>
            </w:rPr>
            <w:t>13 серпня 2024 року</w:t>
          </w:r>
        </w:sdtContent>
      </w:sdt>
      <w:r w:rsidRPr="00302C9C">
        <w:rPr>
          <w:lang w:val="uk-UA"/>
        </w:rPr>
        <w:t>, до державного бюджету залучено</w:t>
      </w:r>
      <w:r w:rsidR="00912EFB" w:rsidRPr="00302C9C">
        <w:rPr>
          <w:b/>
          <w:bCs/>
        </w:rPr>
        <w:t xml:space="preserve"> </w:t>
      </w:r>
      <w:r w:rsidR="00997C1C">
        <w:rPr>
          <w:b/>
          <w:bCs/>
          <w:lang w:val="uk-UA"/>
        </w:rPr>
        <w:t>7 204 540 730</w:t>
      </w:r>
      <w:r w:rsidR="00053141" w:rsidRPr="00302C9C">
        <w:rPr>
          <w:b/>
          <w:bCs/>
        </w:rPr>
        <w:t>,</w:t>
      </w:r>
      <w:r w:rsidR="00997C1C">
        <w:rPr>
          <w:b/>
          <w:bCs/>
          <w:lang w:val="uk-UA"/>
        </w:rPr>
        <w:t xml:space="preserve">62 </w:t>
      </w:r>
      <w:r w:rsidR="00593E77" w:rsidRPr="00302C9C">
        <w:rPr>
          <w:b/>
          <w:bCs/>
          <w:lang w:val="uk-UA"/>
        </w:rPr>
        <w:t>грн</w:t>
      </w:r>
      <w:r w:rsidR="00A311FE" w:rsidRPr="00302C9C">
        <w:rPr>
          <w:b/>
          <w:lang w:val="uk-UA"/>
        </w:rPr>
        <w:t>.</w:t>
      </w:r>
    </w:p>
    <w:p w14:paraId="011E51A4" w14:textId="1EA00C57" w:rsidR="00121912" w:rsidRPr="00302C9C" w:rsidRDefault="00121912" w:rsidP="001F519A">
      <w:pPr>
        <w:rPr>
          <w:b/>
          <w:bCs/>
        </w:rPr>
      </w:pPr>
    </w:p>
    <w:p w14:paraId="4F5231A2" w14:textId="2140A5C2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678C" w14:textId="77777777" w:rsidR="00AE075E" w:rsidRDefault="00AE075E" w:rsidP="009014ED">
      <w:r>
        <w:separator/>
      </w:r>
    </w:p>
  </w:endnote>
  <w:endnote w:type="continuationSeparator" w:id="0">
    <w:p w14:paraId="664D8999" w14:textId="77777777" w:rsidR="00AE075E" w:rsidRDefault="00AE075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EB5D4" w14:textId="77777777" w:rsidR="00AE075E" w:rsidRDefault="00AE075E" w:rsidP="009014ED">
      <w:r>
        <w:separator/>
      </w:r>
    </w:p>
  </w:footnote>
  <w:footnote w:type="continuationSeparator" w:id="0">
    <w:p w14:paraId="4AB64341" w14:textId="77777777" w:rsidR="00AE075E" w:rsidRDefault="00AE075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79"/>
    <w:rsid w:val="00031BE7"/>
    <w:rsid w:val="000322F0"/>
    <w:rsid w:val="000324F2"/>
    <w:rsid w:val="0003261F"/>
    <w:rsid w:val="000329EE"/>
    <w:rsid w:val="00033206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5A5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216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84A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2C9C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2C1D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14F"/>
    <w:rsid w:val="00421381"/>
    <w:rsid w:val="00421ABB"/>
    <w:rsid w:val="00422D84"/>
    <w:rsid w:val="00422F34"/>
    <w:rsid w:val="004234D4"/>
    <w:rsid w:val="00423B36"/>
    <w:rsid w:val="00423BBD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3AAF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490"/>
    <w:rsid w:val="00451F19"/>
    <w:rsid w:val="00452D61"/>
    <w:rsid w:val="00453F6A"/>
    <w:rsid w:val="0045477F"/>
    <w:rsid w:val="004554D9"/>
    <w:rsid w:val="004558C2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CD4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0C5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1A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2B9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5028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C1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ACB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1BA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AC5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75E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2CF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489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43E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627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0D6C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8A2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4BA6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B78B1"/>
    <w:rsid w:val="006D02AD"/>
    <w:rsid w:val="006D1852"/>
    <w:rsid w:val="006E62A6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015B"/>
    <w:rsid w:val="007C26FF"/>
    <w:rsid w:val="007C35BA"/>
    <w:rsid w:val="007C48B1"/>
    <w:rsid w:val="007E0E80"/>
    <w:rsid w:val="008070AC"/>
    <w:rsid w:val="00813F01"/>
    <w:rsid w:val="008178C4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73E7C"/>
    <w:rsid w:val="008A1E2E"/>
    <w:rsid w:val="008A5F63"/>
    <w:rsid w:val="008B3589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36F9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2634F"/>
    <w:rsid w:val="00A4106F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3F78"/>
    <w:rsid w:val="00AC775C"/>
    <w:rsid w:val="00AD6477"/>
    <w:rsid w:val="00AE45F0"/>
    <w:rsid w:val="00AF18E9"/>
    <w:rsid w:val="00AF40DE"/>
    <w:rsid w:val="00B0033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B50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5153B91-9577-49E8-A346-BD238EBB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58</cp:revision>
  <cp:lastPrinted>2023-03-21T13:37:00Z</cp:lastPrinted>
  <dcterms:created xsi:type="dcterms:W3CDTF">2024-01-09T13:25:00Z</dcterms:created>
  <dcterms:modified xsi:type="dcterms:W3CDTF">2024-08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